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14476C" w:rsidRDefault="0014476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14476C" w:rsidRDefault="0014476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14476C" w:rsidRDefault="0014476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14476C" w:rsidRDefault="0014476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2857D1"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lastRenderedPageBreak/>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CC414"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buildquery</w:t>
      </w:r>
      <w:r>
        <w:rPr>
          <w:rFonts w:ascii="Times New Roman" w:hAnsi="Times New Roman" w:cs="Times New Roman"/>
          <w:sz w:val="18"/>
        </w:rPr>
        <w:t>.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1</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sort</w:t>
      </w:r>
      <w:r>
        <w:rPr>
          <w:rFonts w:ascii="Times New Roman" w:hAnsi="Times New Roman" w:cs="Times New Roman"/>
          <w:sz w:val="18"/>
        </w:rPr>
        <w: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sort_links</w:t>
      </w:r>
      <w:r>
        <w:rPr>
          <w:rFonts w:ascii="Times New Roman" w:hAnsi="Times New Roman" w:cs="Times New Roman"/>
          <w:sz w:val="18"/>
        </w:rPr>
        <w:t>.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3EB62AD9" w:rsidR="00580CB0" w:rsidRDefault="00580CB0" w:rsidP="00A62D7B"/>
    <w:p w14:paraId="3BB8C006" w14:textId="77777777" w:rsidR="009B7C5D" w:rsidRDefault="009B7C5D" w:rsidP="00A62D7B"/>
    <w:p w14:paraId="3E75F967" w14:textId="02B73622"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r>
        <w:rPr>
          <w:rFonts w:ascii="Consolas" w:hAnsi="Consolas"/>
        </w:rPr>
        <w:t>mail</w:t>
      </w:r>
      <w:r w:rsidRPr="00414958">
        <w:rPr>
          <w:rFonts w:ascii="Consolas" w:hAnsi="Consolas"/>
        </w:rPr>
        <w:t>(</w:t>
      </w:r>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conn = m</w:t>
      </w:r>
      <w:r w:rsidRPr="007B739D">
        <w:rPr>
          <w:rFonts w:ascii="Consolas" w:hAnsi="Consolas"/>
        </w:rPr>
        <w:t>ysqli</w:t>
      </w:r>
      <w:r>
        <w:rPr>
          <w:rFonts w:ascii="Consolas" w:hAnsi="Consolas"/>
        </w:rPr>
        <w:t>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query($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r>
        <w:rPr>
          <w:rFonts w:ascii="Consolas" w:hAnsi="Consolas"/>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r>
        <w:rPr>
          <w:rFonts w:ascii="Consolas" w:hAnsi="Consolas"/>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file_path”)</w:t>
      </w:r>
    </w:p>
    <w:p w14:paraId="0353BB1B" w14:textId="3E306BDA" w:rsidR="00D9331B" w:rsidRDefault="00D9331B" w:rsidP="00694C1A">
      <w:pPr>
        <w:rPr>
          <w:rFonts w:ascii="Consolas" w:hAnsi="Consolas"/>
        </w:rPr>
      </w:pPr>
      <w:r>
        <w:rPr>
          <w:rFonts w:ascii="Consolas" w:hAnsi="Consolas"/>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3C52FBFB" w14:textId="5699AFE9" w:rsidR="00A70460" w:rsidRDefault="00A70460"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11158885" w14:textId="1739E3DC" w:rsidR="00E90CDD" w:rsidRDefault="00E90CDD" w:rsidP="00E90CDD">
      <w:pPr>
        <w:rPr>
          <w:rFonts w:ascii="Consolas" w:hAnsi="Consolas" w:cs="Times New Roman"/>
        </w:rPr>
      </w:pP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2078A453" w14:textId="77777777" w:rsidR="00E90CDD" w:rsidRPr="00E90CDD" w:rsidRDefault="00E90CDD" w:rsidP="00E90CDD">
      <w:pPr>
        <w:rPr>
          <w:rFonts w:ascii="Consolas" w:hAnsi="Consolas"/>
        </w:rPr>
      </w:pP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lastRenderedPageBreak/>
        <w:t>move_uploaded_file($_FILES[‘image’][‘tmp_name’], $target)</w:t>
      </w:r>
    </w:p>
    <w:p w14:paraId="60FE74C7" w14:textId="38E4D5E4" w:rsidR="00A70460" w:rsidRDefault="00DC3397" w:rsidP="00694C1A">
      <w:pPr>
        <w:rPr>
          <w:rFonts w:ascii="Consolas" w:hAnsi="Consolas"/>
        </w:rPr>
      </w:pPr>
      <w:r>
        <w:rPr>
          <w:rFonts w:ascii="Consolas" w:hAnsi="Consolas"/>
        </w:rPr>
        <w:t>Move file from temporary location to the targeted location</w:t>
      </w:r>
    </w:p>
    <w:p w14:paraId="632D847B" w14:textId="6440504D" w:rsidR="00A70460" w:rsidRDefault="00A70460" w:rsidP="00694C1A">
      <w:pPr>
        <w:rPr>
          <w:rFonts w:ascii="Consolas" w:hAnsi="Consolas"/>
        </w:rPr>
      </w:pPr>
    </w:p>
    <w:p w14:paraId="51E5BDB7" w14:textId="69003825" w:rsidR="009A62ED" w:rsidRDefault="009A62ED" w:rsidP="009A62ED">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77777777" w:rsidR="001F68C7" w:rsidRPr="001F68C7" w:rsidRDefault="001F68C7" w:rsidP="001F68C7">
      <w:pPr>
        <w:rPr>
          <w:rFonts w:ascii="Consolas" w:hAnsi="Consolas"/>
        </w:rPr>
      </w:pPr>
      <w:r w:rsidRPr="001F68C7">
        <w:rPr>
          <w:rFonts w:ascii="Consolas" w:hAnsi="Consolas"/>
        </w:rPr>
        <w:t>array_push()</w:t>
      </w:r>
    </w:p>
    <w:p w14:paraId="3D2C1332" w14:textId="63166797" w:rsidR="000E4728" w:rsidRDefault="001F68C7" w:rsidP="00694C1A">
      <w:pPr>
        <w:rPr>
          <w:rFonts w:ascii="Consolas" w:hAnsi="Consolas"/>
        </w:rPr>
      </w:pPr>
      <w:r w:rsidRPr="001F68C7">
        <w:rPr>
          <w:rFonts w:ascii="Consolas" w:hAnsi="Consolas"/>
        </w:rPr>
        <w:t>It tacks a new element onto the end of an array, causing the array to grow by on</w:t>
      </w:r>
      <w:r w:rsidR="00846C72">
        <w:rPr>
          <w:rFonts w:ascii="Consolas" w:hAnsi="Consolas"/>
        </w:rPr>
        <w:t>e</w:t>
      </w:r>
    </w:p>
    <w:p w14:paraId="65267309" w14:textId="464FA4E0" w:rsidR="003A65FE" w:rsidRDefault="003A65FE" w:rsidP="00694C1A">
      <w:pPr>
        <w:rPr>
          <w:rFonts w:ascii="Consolas" w:hAnsi="Consolas"/>
        </w:rPr>
      </w:pPr>
    </w:p>
    <w:p w14:paraId="78750641" w14:textId="77777777" w:rsidR="0022505D" w:rsidRDefault="0022505D" w:rsidP="00694C1A">
      <w:pPr>
        <w:rPr>
          <w:rFonts w:ascii="Consolas" w:hAnsi="Consolas"/>
        </w:rPr>
      </w:pPr>
    </w:p>
    <w:p w14:paraId="0E6F077B" w14:textId="181448E4" w:rsidR="00643758" w:rsidRDefault="002D2D9D" w:rsidP="00694C1A">
      <w:pPr>
        <w:rPr>
          <w:rFonts w:ascii="Consolas" w:hAnsi="Consolas"/>
          <w:color w:val="000000"/>
          <w:shd w:val="clear" w:color="auto" w:fill="FFFFFF"/>
        </w:rPr>
      </w:pPr>
      <w:r>
        <w:rPr>
          <w:rFonts w:ascii="Consolas" w:hAnsi="Consolas"/>
          <w:color w:val="000000"/>
          <w:shd w:val="clear" w:color="auto" w:fill="FFFFFF"/>
        </w:rPr>
        <w:lastRenderedPageBreak/>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Default="008367B3" w:rsidP="00694C1A">
      <w:pPr>
        <w:rPr>
          <w:rFonts w:ascii="Consolas" w:hAnsi="Consolas" w:cs="Times New Roman"/>
        </w:rPr>
      </w:pPr>
      <w:r>
        <w:rPr>
          <w:rFonts w:ascii="Consolas" w:hAnsi="Consolas" w:cs="Times New Roman"/>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028A1C2C" w14:textId="07677212" w:rsidR="00705306" w:rsidRDefault="00705306" w:rsidP="00694C1A">
      <w:pPr>
        <w:rPr>
          <w:rFonts w:ascii="Consolas" w:hAnsi="Consolas"/>
        </w:rPr>
      </w:pPr>
    </w:p>
    <w:p w14:paraId="747FC563" w14:textId="4404A5BB" w:rsidR="00705306" w:rsidRDefault="00705306" w:rsidP="00705306">
      <w:pPr>
        <w:rPr>
          <w:rFonts w:ascii="Consolas" w:hAnsi="Consolas" w:cs="Times New Roman"/>
        </w:rPr>
      </w:pPr>
      <w:r>
        <w:rPr>
          <w:rFonts w:ascii="Consolas" w:hAnsi="Consolas" w:cs="Times New Roman"/>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18CBD0CE" w14:textId="77777777" w:rsidR="00705306" w:rsidRDefault="00705306" w:rsidP="00705306">
      <w:pPr>
        <w:rPr>
          <w:rFonts w:ascii="Consolas" w:hAnsi="Consolas" w:cs="Times New Roman"/>
        </w:rPr>
      </w:pPr>
    </w:p>
    <w:p w14:paraId="4D023E1F" w14:textId="77777777" w:rsidR="00B872D1" w:rsidRDefault="00B872D1" w:rsidP="00B872D1">
      <w:pPr>
        <w:rPr>
          <w:rFonts w:ascii="Consolas" w:hAnsi="Consolas" w:cs="Times New Roman"/>
          <w:sz w:val="24"/>
        </w:rPr>
      </w:pPr>
      <w:r>
        <w:rPr>
          <w:rFonts w:ascii="Consolas" w:hAnsi="Consolas" w:cs="Times New Roman"/>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FE63EE" w:rsidRDefault="00FE63EE" w:rsidP="00FE63EE">
      <w:pPr>
        <w:rPr>
          <w:rFonts w:ascii="Consolas" w:hAnsi="Consolas" w:cs="Times New Roman"/>
        </w:rPr>
      </w:pPr>
      <w:r>
        <w:rPr>
          <w:rFonts w:ascii="Consolas" w:hAnsi="Consolas" w:cs="Times New Roman"/>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281A77" w:rsidRDefault="00281A77" w:rsidP="00281A77">
      <w:pPr>
        <w:rPr>
          <w:rFonts w:ascii="Consolas" w:hAnsi="Consolas" w:cs="Times New Roman"/>
        </w:rPr>
      </w:pPr>
      <w:r w:rsidRPr="00281A77">
        <w:rPr>
          <w:rFonts w:ascii="Consolas" w:hAnsi="Consolas" w:cs="Times New Roman"/>
        </w:rPr>
        <w:t>ceil($total_query/$results_per_page)</w:t>
      </w:r>
    </w:p>
    <w:p w14:paraId="059C122A" w14:textId="77777777" w:rsidR="00281A77" w:rsidRPr="00281A77" w:rsidRDefault="00281A77" w:rsidP="00281A77">
      <w:pPr>
        <w:rPr>
          <w:rFonts w:ascii="Consolas" w:hAnsi="Consolas" w:cs="Times New Roman"/>
        </w:rPr>
      </w:pPr>
      <w:r w:rsidRPr="00281A77">
        <w:rPr>
          <w:rFonts w:ascii="Consolas" w:hAnsi="Consolas" w:cs="Times New Roman"/>
        </w:rPr>
        <w:t>This rounds up the value</w:t>
      </w:r>
    </w:p>
    <w:p w14:paraId="44B994E3" w14:textId="77777777" w:rsidR="00643758" w:rsidRPr="00694C1A" w:rsidRDefault="00643758" w:rsidP="00694C1A">
      <w:pPr>
        <w:rPr>
          <w:rFonts w:ascii="Consolas" w:hAnsi="Consolas"/>
        </w:rPr>
      </w:pPr>
    </w:p>
    <w:p w14:paraId="354CD50A" w14:textId="2BCB2B01" w:rsidR="00984606" w:rsidRDefault="00984606" w:rsidP="00984606">
      <w:pPr>
        <w:pStyle w:val="Heading3"/>
      </w:pPr>
      <w:r>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3EFAB720" w:rsidR="003B007F" w:rsidRPr="00191163" w:rsidRDefault="0046612B" w:rsidP="00C27CA0">
      <w:pPr>
        <w:rPr>
          <w:rFonts w:ascii="Consolas" w:hAnsi="Consolas"/>
        </w:rPr>
      </w:pPr>
      <w:r>
        <w:rPr>
          <w:rFonts w:ascii="Consolas" w:hAnsi="Consolas"/>
        </w:rPr>
        <w:t>SELECT</w:t>
      </w:r>
      <w:r>
        <w:rPr>
          <w:rFonts w:ascii="Consolas" w:hAnsi="Consolas"/>
        </w:rPr>
        <w:t xml:space="preserve"> FROM table_name WHERE COLUMN = match LIMIT num</w:t>
      </w:r>
      <w:r>
        <w:rPr>
          <w:rFonts w:ascii="Consolas" w:hAnsi="Consolas"/>
        </w:rPr>
        <w:t>(skip) num(show)</w:t>
      </w:r>
    </w:p>
    <w:p w14:paraId="1FBF344F" w14:textId="02543AFB" w:rsidR="00C25A17" w:rsidRDefault="00C25A17" w:rsidP="00C25A17">
      <w:pPr>
        <w:pStyle w:val="Heading3"/>
      </w:pPr>
      <w:r>
        <w:lastRenderedPageBreak/>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01DA9ACD"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3A71672A" w14:textId="06571E21" w:rsidR="003B007F" w:rsidRDefault="003B007F" w:rsidP="003B007F">
      <w:pPr>
        <w:rPr>
          <w:rFonts w:ascii="Times New Roman" w:hAnsi="Times New Roman" w:cs="Times New Roman"/>
        </w:rPr>
      </w:pPr>
    </w:p>
    <w:p w14:paraId="572B9B0C" w14:textId="3EE80B01" w:rsidR="003B007F" w:rsidRDefault="003B007F" w:rsidP="003B007F">
      <w:pPr>
        <w:rPr>
          <w:rFonts w:ascii="Times New Roman" w:hAnsi="Times New Roman" w:cs="Times New Roman"/>
        </w:rPr>
      </w:pPr>
    </w:p>
    <w:p w14:paraId="50EB60B5" w14:textId="6BFF1C30" w:rsidR="003B007F" w:rsidRDefault="003B007F" w:rsidP="003B007F">
      <w:pPr>
        <w:rPr>
          <w:rFonts w:ascii="Times New Roman" w:hAnsi="Times New Roman" w:cs="Times New Roman"/>
        </w:rPr>
      </w:pPr>
    </w:p>
    <w:p w14:paraId="34E93DDF" w14:textId="72F76528" w:rsidR="00DA559F" w:rsidRDefault="00DA559F" w:rsidP="003B007F">
      <w:pPr>
        <w:rPr>
          <w:rFonts w:ascii="Times New Roman" w:hAnsi="Times New Roman" w:cs="Times New Roman"/>
        </w:rPr>
      </w:pPr>
    </w:p>
    <w:p w14:paraId="17F0A4DF" w14:textId="05F1C3E0" w:rsidR="00DA559F" w:rsidRDefault="00DA559F" w:rsidP="003B007F">
      <w:pPr>
        <w:rPr>
          <w:rFonts w:ascii="Times New Roman" w:hAnsi="Times New Roman" w:cs="Times New Roman"/>
        </w:rPr>
      </w:pPr>
    </w:p>
    <w:p w14:paraId="26F41915" w14:textId="7D72F0A6" w:rsidR="00DA559F" w:rsidRDefault="00DA559F" w:rsidP="003B007F">
      <w:pPr>
        <w:rPr>
          <w:rFonts w:ascii="Times New Roman" w:hAnsi="Times New Roman" w:cs="Times New Roman"/>
        </w:rPr>
      </w:pPr>
    </w:p>
    <w:p w14:paraId="3D870F15" w14:textId="015A7F5C" w:rsidR="00DA559F" w:rsidRDefault="00DA559F" w:rsidP="003B007F">
      <w:pPr>
        <w:rPr>
          <w:rFonts w:ascii="Times New Roman" w:hAnsi="Times New Roman" w:cs="Times New Roman"/>
        </w:rPr>
      </w:pPr>
    </w:p>
    <w:p w14:paraId="07D4A106" w14:textId="03322A4B" w:rsidR="00DA559F" w:rsidRDefault="00DA559F" w:rsidP="003B007F">
      <w:pPr>
        <w:rPr>
          <w:rFonts w:ascii="Times New Roman" w:hAnsi="Times New Roman" w:cs="Times New Roman"/>
        </w:rPr>
      </w:pPr>
    </w:p>
    <w:p w14:paraId="368D2652" w14:textId="6003FA48" w:rsidR="00DA559F" w:rsidRDefault="00DA559F" w:rsidP="003B007F">
      <w:pPr>
        <w:rPr>
          <w:rFonts w:ascii="Times New Roman" w:hAnsi="Times New Roman" w:cs="Times New Roman"/>
        </w:rPr>
      </w:pPr>
    </w:p>
    <w:p w14:paraId="13A59731" w14:textId="52A5F004" w:rsidR="00DA559F" w:rsidRDefault="00DA559F" w:rsidP="003B007F">
      <w:pPr>
        <w:rPr>
          <w:rFonts w:ascii="Times New Roman" w:hAnsi="Times New Roman" w:cs="Times New Roman"/>
        </w:rPr>
      </w:pPr>
    </w:p>
    <w:p w14:paraId="42F5B2A7" w14:textId="66D38B67" w:rsidR="00DA559F" w:rsidRDefault="00DA559F" w:rsidP="003B007F">
      <w:pPr>
        <w:rPr>
          <w:rFonts w:ascii="Times New Roman" w:hAnsi="Times New Roman" w:cs="Times New Roman"/>
        </w:rPr>
      </w:pPr>
    </w:p>
    <w:p w14:paraId="5C97ED58" w14:textId="4B793DA2" w:rsidR="00DA559F" w:rsidRDefault="00DA559F" w:rsidP="003B007F">
      <w:pPr>
        <w:rPr>
          <w:rFonts w:ascii="Times New Roman" w:hAnsi="Times New Roman" w:cs="Times New Roman"/>
        </w:rPr>
      </w:pPr>
    </w:p>
    <w:p w14:paraId="053E4294" w14:textId="408CC942" w:rsidR="00DA559F" w:rsidRDefault="00DA559F" w:rsidP="003B007F">
      <w:pPr>
        <w:rPr>
          <w:rFonts w:ascii="Times New Roman" w:hAnsi="Times New Roman" w:cs="Times New Roman"/>
        </w:rPr>
      </w:pPr>
    </w:p>
    <w:p w14:paraId="7411CA3B" w14:textId="698830CB" w:rsidR="00DA559F" w:rsidRDefault="00DA559F" w:rsidP="003B007F">
      <w:pPr>
        <w:rPr>
          <w:rFonts w:ascii="Times New Roman" w:hAnsi="Times New Roman" w:cs="Times New Roman"/>
        </w:rPr>
      </w:pPr>
    </w:p>
    <w:p w14:paraId="28C4C339" w14:textId="1F8235A1" w:rsidR="00DA559F" w:rsidRDefault="00DA559F" w:rsidP="003B007F">
      <w:pPr>
        <w:rPr>
          <w:rFonts w:ascii="Times New Roman" w:hAnsi="Times New Roman" w:cs="Times New Roman"/>
        </w:rPr>
      </w:pPr>
    </w:p>
    <w:p w14:paraId="615025BF" w14:textId="5AC4FC6F" w:rsidR="00DA559F" w:rsidRDefault="00DA559F" w:rsidP="003B007F">
      <w:pPr>
        <w:rPr>
          <w:rFonts w:ascii="Times New Roman" w:hAnsi="Times New Roman" w:cs="Times New Roman"/>
        </w:rPr>
      </w:pPr>
    </w:p>
    <w:p w14:paraId="52150551" w14:textId="0B79C9D9" w:rsidR="00DA559F" w:rsidRDefault="00DA559F" w:rsidP="003B007F">
      <w:pPr>
        <w:rPr>
          <w:rFonts w:ascii="Times New Roman" w:hAnsi="Times New Roman" w:cs="Times New Roman"/>
        </w:rPr>
      </w:pPr>
    </w:p>
    <w:p w14:paraId="5A414001" w14:textId="14414CB8" w:rsidR="00DA559F" w:rsidRDefault="00DA559F" w:rsidP="003B007F">
      <w:pPr>
        <w:rPr>
          <w:rFonts w:ascii="Times New Roman" w:hAnsi="Times New Roman" w:cs="Times New Roman"/>
        </w:rPr>
      </w:pPr>
    </w:p>
    <w:p w14:paraId="2828E6F8" w14:textId="44316D71" w:rsidR="00DA559F" w:rsidRDefault="00DA559F" w:rsidP="003B007F">
      <w:pPr>
        <w:rPr>
          <w:rFonts w:ascii="Times New Roman" w:hAnsi="Times New Roman" w:cs="Times New Roman"/>
        </w:rPr>
      </w:pPr>
    </w:p>
    <w:p w14:paraId="37406E7B" w14:textId="3DDB23C6" w:rsidR="00DA559F" w:rsidRDefault="00DA559F" w:rsidP="003B007F">
      <w:pPr>
        <w:rPr>
          <w:rFonts w:ascii="Times New Roman" w:hAnsi="Times New Roman" w:cs="Times New Roman"/>
        </w:rPr>
      </w:pPr>
    </w:p>
    <w:p w14:paraId="1AF83A86" w14:textId="3FE9E71E" w:rsidR="00DA559F" w:rsidRDefault="00DA559F" w:rsidP="003B007F">
      <w:pPr>
        <w:rPr>
          <w:rFonts w:ascii="Times New Roman" w:hAnsi="Times New Roman" w:cs="Times New Roman"/>
        </w:rPr>
      </w:pPr>
    </w:p>
    <w:p w14:paraId="0B544BD5" w14:textId="3BEDED5E" w:rsidR="00DA559F" w:rsidRDefault="00DA559F" w:rsidP="003B007F">
      <w:pPr>
        <w:rPr>
          <w:rFonts w:ascii="Times New Roman" w:hAnsi="Times New Roman" w:cs="Times New Roman"/>
        </w:rPr>
      </w:pPr>
    </w:p>
    <w:p w14:paraId="31B7F176" w14:textId="78B70C30" w:rsidR="00DA559F" w:rsidRDefault="00DA559F" w:rsidP="003B007F">
      <w:pPr>
        <w:rPr>
          <w:rFonts w:ascii="Times New Roman" w:hAnsi="Times New Roman" w:cs="Times New Roman"/>
        </w:rPr>
      </w:pPr>
    </w:p>
    <w:p w14:paraId="215B82DA" w14:textId="4EB7B0F2" w:rsidR="00DA559F" w:rsidRDefault="00DA559F" w:rsidP="003B007F">
      <w:pPr>
        <w:rPr>
          <w:rFonts w:ascii="Times New Roman" w:hAnsi="Times New Roman" w:cs="Times New Roman"/>
        </w:rPr>
      </w:pPr>
    </w:p>
    <w:p w14:paraId="780C2640" w14:textId="05246C80" w:rsidR="00DA559F" w:rsidRDefault="00DA559F" w:rsidP="003B007F">
      <w:pPr>
        <w:rPr>
          <w:rFonts w:ascii="Times New Roman" w:hAnsi="Times New Roman" w:cs="Times New Roman"/>
        </w:rPr>
      </w:pPr>
    </w:p>
    <w:p w14:paraId="616318BB" w14:textId="31B89A8C" w:rsidR="00DA559F" w:rsidRDefault="00DA559F" w:rsidP="003B007F">
      <w:pPr>
        <w:rPr>
          <w:rFonts w:ascii="Times New Roman" w:hAnsi="Times New Roman" w:cs="Times New Roman"/>
        </w:rPr>
      </w:pPr>
    </w:p>
    <w:p w14:paraId="120DB3D2" w14:textId="32B8334A" w:rsidR="00DA559F" w:rsidRDefault="00DA559F" w:rsidP="003B007F">
      <w:pPr>
        <w:rPr>
          <w:rFonts w:ascii="Times New Roman" w:hAnsi="Times New Roman" w:cs="Times New Roman"/>
        </w:rPr>
      </w:pPr>
    </w:p>
    <w:p w14:paraId="5F9479F8" w14:textId="5E1801FF" w:rsidR="00DA559F" w:rsidRDefault="00DA559F" w:rsidP="003B007F">
      <w:pPr>
        <w:rPr>
          <w:rFonts w:ascii="Times New Roman" w:hAnsi="Times New Roman" w:cs="Times New Roman"/>
        </w:rPr>
      </w:pPr>
    </w:p>
    <w:p w14:paraId="5A118AD9" w14:textId="6E08804B" w:rsidR="00DA559F" w:rsidRDefault="00DA559F" w:rsidP="003B007F">
      <w:pPr>
        <w:rPr>
          <w:rFonts w:ascii="Times New Roman" w:hAnsi="Times New Roman" w:cs="Times New Roman"/>
        </w:rPr>
      </w:pPr>
    </w:p>
    <w:p w14:paraId="572EB8CD" w14:textId="36747E8B" w:rsidR="00DA559F" w:rsidRDefault="00DA559F" w:rsidP="003B007F">
      <w:pPr>
        <w:rPr>
          <w:rFonts w:ascii="Times New Roman" w:hAnsi="Times New Roman" w:cs="Times New Roman"/>
        </w:rPr>
      </w:pPr>
    </w:p>
    <w:p w14:paraId="2E276DD1" w14:textId="39ACC42B" w:rsidR="00DA559F" w:rsidRDefault="00DA559F" w:rsidP="003B007F">
      <w:pPr>
        <w:rPr>
          <w:rFonts w:ascii="Times New Roman" w:hAnsi="Times New Roman" w:cs="Times New Roman"/>
        </w:rPr>
      </w:pPr>
    </w:p>
    <w:p w14:paraId="33EE65E9" w14:textId="5BC86FA3" w:rsidR="00DA559F" w:rsidRDefault="00DA559F" w:rsidP="003B007F">
      <w:pPr>
        <w:rPr>
          <w:rFonts w:ascii="Times New Roman" w:hAnsi="Times New Roman" w:cs="Times New Roman"/>
        </w:rPr>
      </w:pPr>
    </w:p>
    <w:p w14:paraId="336FB1CF" w14:textId="5F0513C3" w:rsidR="00DA559F" w:rsidRDefault="00DA559F" w:rsidP="003B007F">
      <w:pPr>
        <w:rPr>
          <w:rFonts w:ascii="Times New Roman" w:hAnsi="Times New Roman" w:cs="Times New Roman"/>
        </w:rPr>
      </w:pPr>
    </w:p>
    <w:p w14:paraId="60D3F734" w14:textId="3EBF7E27" w:rsidR="00DA559F" w:rsidRDefault="00DA559F" w:rsidP="003B007F">
      <w:pPr>
        <w:rPr>
          <w:rFonts w:ascii="Times New Roman" w:hAnsi="Times New Roman" w:cs="Times New Roman"/>
        </w:rPr>
      </w:pPr>
    </w:p>
    <w:p w14:paraId="53576619" w14:textId="5AF4B54E" w:rsidR="00DA559F" w:rsidRDefault="00DA559F" w:rsidP="003B007F">
      <w:pPr>
        <w:rPr>
          <w:rFonts w:ascii="Times New Roman" w:hAnsi="Times New Roman" w:cs="Times New Roman"/>
        </w:rPr>
      </w:pPr>
    </w:p>
    <w:p w14:paraId="78DC6493" w14:textId="3A0B432E" w:rsidR="00DA559F" w:rsidRDefault="00DA559F" w:rsidP="003B007F">
      <w:pPr>
        <w:rPr>
          <w:rFonts w:ascii="Times New Roman" w:hAnsi="Times New Roman" w:cs="Times New Roman"/>
        </w:rPr>
      </w:pPr>
    </w:p>
    <w:p w14:paraId="5D1D0537" w14:textId="3D5DF017" w:rsidR="00DA559F" w:rsidRDefault="00DA559F" w:rsidP="003B007F">
      <w:pPr>
        <w:rPr>
          <w:rFonts w:ascii="Times New Roman" w:hAnsi="Times New Roman" w:cs="Times New Roman"/>
        </w:rPr>
      </w:pPr>
    </w:p>
    <w:p w14:paraId="57D0656A" w14:textId="70CF8326" w:rsidR="00DA559F" w:rsidRDefault="00DA559F" w:rsidP="003B007F">
      <w:pPr>
        <w:rPr>
          <w:rFonts w:ascii="Times New Roman" w:hAnsi="Times New Roman" w:cs="Times New Roman"/>
        </w:rPr>
      </w:pPr>
    </w:p>
    <w:p w14:paraId="63E73B5E" w14:textId="77777777" w:rsidR="00DA559F" w:rsidRPr="003B007F" w:rsidRDefault="00DA559F" w:rsidP="003B007F">
      <w:pPr>
        <w:rPr>
          <w:rFonts w:ascii="Times New Roman" w:hAnsi="Times New Roman" w:cs="Times New Roman"/>
        </w:rPr>
      </w:pPr>
      <w:bookmarkStart w:id="3" w:name="_GoBack"/>
      <w:bookmarkEnd w:id="3"/>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9">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8DA"/>
    <w:rsid w:val="000044A4"/>
    <w:rsid w:val="000046AF"/>
    <w:rsid w:val="000053DE"/>
    <w:rsid w:val="0000786B"/>
    <w:rsid w:val="00007E49"/>
    <w:rsid w:val="000110F5"/>
    <w:rsid w:val="00011C5B"/>
    <w:rsid w:val="0001348C"/>
    <w:rsid w:val="00016A3D"/>
    <w:rsid w:val="00020AC4"/>
    <w:rsid w:val="00021FC3"/>
    <w:rsid w:val="0002257B"/>
    <w:rsid w:val="000253DB"/>
    <w:rsid w:val="00025CC3"/>
    <w:rsid w:val="000279B0"/>
    <w:rsid w:val="00033E7B"/>
    <w:rsid w:val="000342BD"/>
    <w:rsid w:val="00034373"/>
    <w:rsid w:val="000345BF"/>
    <w:rsid w:val="000360C7"/>
    <w:rsid w:val="00040350"/>
    <w:rsid w:val="000406CF"/>
    <w:rsid w:val="000410EA"/>
    <w:rsid w:val="0004138B"/>
    <w:rsid w:val="000455AD"/>
    <w:rsid w:val="000468B2"/>
    <w:rsid w:val="00047B7B"/>
    <w:rsid w:val="00047CB5"/>
    <w:rsid w:val="00054787"/>
    <w:rsid w:val="00056505"/>
    <w:rsid w:val="00056795"/>
    <w:rsid w:val="00057DA9"/>
    <w:rsid w:val="00060914"/>
    <w:rsid w:val="00061B2C"/>
    <w:rsid w:val="00067880"/>
    <w:rsid w:val="00071248"/>
    <w:rsid w:val="000721AD"/>
    <w:rsid w:val="00072753"/>
    <w:rsid w:val="00075631"/>
    <w:rsid w:val="0007601A"/>
    <w:rsid w:val="000761B4"/>
    <w:rsid w:val="00082680"/>
    <w:rsid w:val="00084A8A"/>
    <w:rsid w:val="000871C6"/>
    <w:rsid w:val="000879DA"/>
    <w:rsid w:val="00087B8E"/>
    <w:rsid w:val="00087D3D"/>
    <w:rsid w:val="00093294"/>
    <w:rsid w:val="000943AD"/>
    <w:rsid w:val="00097B7F"/>
    <w:rsid w:val="000A0D18"/>
    <w:rsid w:val="000A1866"/>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C7"/>
    <w:rsid w:val="000F6B22"/>
    <w:rsid w:val="000F7053"/>
    <w:rsid w:val="000F7707"/>
    <w:rsid w:val="001009DB"/>
    <w:rsid w:val="0010142A"/>
    <w:rsid w:val="00101FB9"/>
    <w:rsid w:val="0010209B"/>
    <w:rsid w:val="001036A9"/>
    <w:rsid w:val="00110174"/>
    <w:rsid w:val="00111F75"/>
    <w:rsid w:val="0011340F"/>
    <w:rsid w:val="00116475"/>
    <w:rsid w:val="00121189"/>
    <w:rsid w:val="001238F4"/>
    <w:rsid w:val="00127569"/>
    <w:rsid w:val="0013006C"/>
    <w:rsid w:val="00131CAB"/>
    <w:rsid w:val="00134442"/>
    <w:rsid w:val="001351D3"/>
    <w:rsid w:val="001352FE"/>
    <w:rsid w:val="00135721"/>
    <w:rsid w:val="001362D4"/>
    <w:rsid w:val="00136BB4"/>
    <w:rsid w:val="00137900"/>
    <w:rsid w:val="00137E78"/>
    <w:rsid w:val="00140EC7"/>
    <w:rsid w:val="001413FE"/>
    <w:rsid w:val="00141508"/>
    <w:rsid w:val="00143AB4"/>
    <w:rsid w:val="00144377"/>
    <w:rsid w:val="0014476C"/>
    <w:rsid w:val="001464B8"/>
    <w:rsid w:val="00147C45"/>
    <w:rsid w:val="0015031A"/>
    <w:rsid w:val="00153905"/>
    <w:rsid w:val="00153908"/>
    <w:rsid w:val="00153A38"/>
    <w:rsid w:val="001609DF"/>
    <w:rsid w:val="00160A69"/>
    <w:rsid w:val="00161507"/>
    <w:rsid w:val="00161A20"/>
    <w:rsid w:val="00162055"/>
    <w:rsid w:val="00162E82"/>
    <w:rsid w:val="00164874"/>
    <w:rsid w:val="00164CAA"/>
    <w:rsid w:val="001661AC"/>
    <w:rsid w:val="00166E4E"/>
    <w:rsid w:val="00167F07"/>
    <w:rsid w:val="0017074F"/>
    <w:rsid w:val="00172246"/>
    <w:rsid w:val="00173648"/>
    <w:rsid w:val="001744B7"/>
    <w:rsid w:val="0017577E"/>
    <w:rsid w:val="0017620E"/>
    <w:rsid w:val="00181DA7"/>
    <w:rsid w:val="00182285"/>
    <w:rsid w:val="00184E36"/>
    <w:rsid w:val="0018636D"/>
    <w:rsid w:val="001873F7"/>
    <w:rsid w:val="0018761F"/>
    <w:rsid w:val="00190B84"/>
    <w:rsid w:val="00191163"/>
    <w:rsid w:val="001922A3"/>
    <w:rsid w:val="00193289"/>
    <w:rsid w:val="00193454"/>
    <w:rsid w:val="00193AD6"/>
    <w:rsid w:val="00195B12"/>
    <w:rsid w:val="001964D7"/>
    <w:rsid w:val="001A08B6"/>
    <w:rsid w:val="001A0A0F"/>
    <w:rsid w:val="001A2784"/>
    <w:rsid w:val="001A28D5"/>
    <w:rsid w:val="001A3A06"/>
    <w:rsid w:val="001A6216"/>
    <w:rsid w:val="001B0E4B"/>
    <w:rsid w:val="001B38BD"/>
    <w:rsid w:val="001B465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648C"/>
    <w:rsid w:val="001F68C7"/>
    <w:rsid w:val="00200196"/>
    <w:rsid w:val="002025D7"/>
    <w:rsid w:val="00202CF1"/>
    <w:rsid w:val="002031BA"/>
    <w:rsid w:val="00204720"/>
    <w:rsid w:val="00204721"/>
    <w:rsid w:val="002055D3"/>
    <w:rsid w:val="002063A3"/>
    <w:rsid w:val="0020644F"/>
    <w:rsid w:val="00210110"/>
    <w:rsid w:val="00210F1A"/>
    <w:rsid w:val="002120C0"/>
    <w:rsid w:val="00214A2B"/>
    <w:rsid w:val="00215160"/>
    <w:rsid w:val="002208D6"/>
    <w:rsid w:val="0022480C"/>
    <w:rsid w:val="0022505D"/>
    <w:rsid w:val="0022524D"/>
    <w:rsid w:val="0022531A"/>
    <w:rsid w:val="002254C2"/>
    <w:rsid w:val="00225613"/>
    <w:rsid w:val="00226DA4"/>
    <w:rsid w:val="002306AE"/>
    <w:rsid w:val="00231835"/>
    <w:rsid w:val="00232329"/>
    <w:rsid w:val="002325B9"/>
    <w:rsid w:val="0023298A"/>
    <w:rsid w:val="00234C46"/>
    <w:rsid w:val="00241D4C"/>
    <w:rsid w:val="00242FBD"/>
    <w:rsid w:val="00246F4F"/>
    <w:rsid w:val="002503FB"/>
    <w:rsid w:val="002512C9"/>
    <w:rsid w:val="00252541"/>
    <w:rsid w:val="00252D17"/>
    <w:rsid w:val="002539DB"/>
    <w:rsid w:val="00253B0E"/>
    <w:rsid w:val="00253BE7"/>
    <w:rsid w:val="002545E0"/>
    <w:rsid w:val="0025557D"/>
    <w:rsid w:val="00257473"/>
    <w:rsid w:val="00257724"/>
    <w:rsid w:val="00260428"/>
    <w:rsid w:val="00262B5C"/>
    <w:rsid w:val="00266CE2"/>
    <w:rsid w:val="00266CE9"/>
    <w:rsid w:val="00267C6F"/>
    <w:rsid w:val="0027274D"/>
    <w:rsid w:val="00272892"/>
    <w:rsid w:val="0027339E"/>
    <w:rsid w:val="002740A0"/>
    <w:rsid w:val="0027524F"/>
    <w:rsid w:val="002763F1"/>
    <w:rsid w:val="002774DC"/>
    <w:rsid w:val="0027764A"/>
    <w:rsid w:val="00280AA7"/>
    <w:rsid w:val="00281A77"/>
    <w:rsid w:val="00284572"/>
    <w:rsid w:val="002857D1"/>
    <w:rsid w:val="00286058"/>
    <w:rsid w:val="00286E7B"/>
    <w:rsid w:val="00287A5A"/>
    <w:rsid w:val="002904A0"/>
    <w:rsid w:val="002911FB"/>
    <w:rsid w:val="002947AF"/>
    <w:rsid w:val="00297911"/>
    <w:rsid w:val="002A4332"/>
    <w:rsid w:val="002A732C"/>
    <w:rsid w:val="002B05CD"/>
    <w:rsid w:val="002B55CF"/>
    <w:rsid w:val="002B6B2B"/>
    <w:rsid w:val="002B711A"/>
    <w:rsid w:val="002B795D"/>
    <w:rsid w:val="002C24BE"/>
    <w:rsid w:val="002C3BB1"/>
    <w:rsid w:val="002C4D64"/>
    <w:rsid w:val="002C5C47"/>
    <w:rsid w:val="002C5EE2"/>
    <w:rsid w:val="002C7416"/>
    <w:rsid w:val="002C7B7A"/>
    <w:rsid w:val="002D20D2"/>
    <w:rsid w:val="002D27A2"/>
    <w:rsid w:val="002D2D9D"/>
    <w:rsid w:val="002D3325"/>
    <w:rsid w:val="002D38A5"/>
    <w:rsid w:val="002D5001"/>
    <w:rsid w:val="002D773B"/>
    <w:rsid w:val="002E02ED"/>
    <w:rsid w:val="002E048C"/>
    <w:rsid w:val="002E1F94"/>
    <w:rsid w:val="002E659C"/>
    <w:rsid w:val="002E72F9"/>
    <w:rsid w:val="002F01E5"/>
    <w:rsid w:val="002F05AF"/>
    <w:rsid w:val="002F06C5"/>
    <w:rsid w:val="002F207F"/>
    <w:rsid w:val="002F28B8"/>
    <w:rsid w:val="002F44D2"/>
    <w:rsid w:val="002F57CD"/>
    <w:rsid w:val="002F7AF4"/>
    <w:rsid w:val="002F7D18"/>
    <w:rsid w:val="00301224"/>
    <w:rsid w:val="003014E1"/>
    <w:rsid w:val="0030257A"/>
    <w:rsid w:val="0030565F"/>
    <w:rsid w:val="00305804"/>
    <w:rsid w:val="00307B08"/>
    <w:rsid w:val="003108A1"/>
    <w:rsid w:val="00314A0F"/>
    <w:rsid w:val="0031779C"/>
    <w:rsid w:val="003177F2"/>
    <w:rsid w:val="00320AC6"/>
    <w:rsid w:val="003210FB"/>
    <w:rsid w:val="003211DD"/>
    <w:rsid w:val="00322447"/>
    <w:rsid w:val="00322549"/>
    <w:rsid w:val="00323062"/>
    <w:rsid w:val="0032484A"/>
    <w:rsid w:val="003261B1"/>
    <w:rsid w:val="00326B94"/>
    <w:rsid w:val="00327224"/>
    <w:rsid w:val="003274C1"/>
    <w:rsid w:val="003275AE"/>
    <w:rsid w:val="00330503"/>
    <w:rsid w:val="00330AD8"/>
    <w:rsid w:val="0033155F"/>
    <w:rsid w:val="00332D07"/>
    <w:rsid w:val="003340B9"/>
    <w:rsid w:val="0034029C"/>
    <w:rsid w:val="003410A4"/>
    <w:rsid w:val="00346E41"/>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73F4"/>
    <w:rsid w:val="00377C5B"/>
    <w:rsid w:val="00377C8A"/>
    <w:rsid w:val="00377EF1"/>
    <w:rsid w:val="00380EA1"/>
    <w:rsid w:val="00381DFC"/>
    <w:rsid w:val="00382F4C"/>
    <w:rsid w:val="0038421B"/>
    <w:rsid w:val="003864ED"/>
    <w:rsid w:val="003920AA"/>
    <w:rsid w:val="00392391"/>
    <w:rsid w:val="003929DE"/>
    <w:rsid w:val="00392C32"/>
    <w:rsid w:val="0039384F"/>
    <w:rsid w:val="003944F6"/>
    <w:rsid w:val="00394834"/>
    <w:rsid w:val="0039680A"/>
    <w:rsid w:val="003A079A"/>
    <w:rsid w:val="003A18CA"/>
    <w:rsid w:val="003A504E"/>
    <w:rsid w:val="003A5A95"/>
    <w:rsid w:val="003A65FE"/>
    <w:rsid w:val="003B007F"/>
    <w:rsid w:val="003B0D4A"/>
    <w:rsid w:val="003B1500"/>
    <w:rsid w:val="003B31BF"/>
    <w:rsid w:val="003B31C5"/>
    <w:rsid w:val="003B3B87"/>
    <w:rsid w:val="003B4F39"/>
    <w:rsid w:val="003B5B1C"/>
    <w:rsid w:val="003C3F93"/>
    <w:rsid w:val="003C4460"/>
    <w:rsid w:val="003C793B"/>
    <w:rsid w:val="003D4B3C"/>
    <w:rsid w:val="003D51DD"/>
    <w:rsid w:val="003E0928"/>
    <w:rsid w:val="003E28FB"/>
    <w:rsid w:val="003E2AD4"/>
    <w:rsid w:val="003E317A"/>
    <w:rsid w:val="003E7207"/>
    <w:rsid w:val="003F06AF"/>
    <w:rsid w:val="003F16A3"/>
    <w:rsid w:val="003F2299"/>
    <w:rsid w:val="003F232E"/>
    <w:rsid w:val="003F3B96"/>
    <w:rsid w:val="003F4FE1"/>
    <w:rsid w:val="003F5142"/>
    <w:rsid w:val="003F7981"/>
    <w:rsid w:val="003F7CDC"/>
    <w:rsid w:val="00402307"/>
    <w:rsid w:val="00402517"/>
    <w:rsid w:val="00403609"/>
    <w:rsid w:val="00403BE4"/>
    <w:rsid w:val="00403F13"/>
    <w:rsid w:val="00407822"/>
    <w:rsid w:val="00407AF8"/>
    <w:rsid w:val="004100AC"/>
    <w:rsid w:val="004115E2"/>
    <w:rsid w:val="0041305A"/>
    <w:rsid w:val="0041341A"/>
    <w:rsid w:val="00413DC8"/>
    <w:rsid w:val="00414958"/>
    <w:rsid w:val="00414C89"/>
    <w:rsid w:val="00417A57"/>
    <w:rsid w:val="004207CB"/>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1F04"/>
    <w:rsid w:val="00453232"/>
    <w:rsid w:val="00454539"/>
    <w:rsid w:val="004561C6"/>
    <w:rsid w:val="00461580"/>
    <w:rsid w:val="00462028"/>
    <w:rsid w:val="00462DBA"/>
    <w:rsid w:val="00464B81"/>
    <w:rsid w:val="0046612B"/>
    <w:rsid w:val="004672E1"/>
    <w:rsid w:val="00475147"/>
    <w:rsid w:val="00475399"/>
    <w:rsid w:val="00475DF1"/>
    <w:rsid w:val="004768A2"/>
    <w:rsid w:val="004771F7"/>
    <w:rsid w:val="00481F5C"/>
    <w:rsid w:val="0048336B"/>
    <w:rsid w:val="004852F0"/>
    <w:rsid w:val="00492357"/>
    <w:rsid w:val="004926A7"/>
    <w:rsid w:val="00492CEB"/>
    <w:rsid w:val="00493274"/>
    <w:rsid w:val="00495202"/>
    <w:rsid w:val="0049770A"/>
    <w:rsid w:val="00497D43"/>
    <w:rsid w:val="00497D7F"/>
    <w:rsid w:val="004A0D73"/>
    <w:rsid w:val="004A3B5B"/>
    <w:rsid w:val="004A64F1"/>
    <w:rsid w:val="004A7843"/>
    <w:rsid w:val="004B3195"/>
    <w:rsid w:val="004B3266"/>
    <w:rsid w:val="004B392F"/>
    <w:rsid w:val="004B4CAB"/>
    <w:rsid w:val="004B5349"/>
    <w:rsid w:val="004B6443"/>
    <w:rsid w:val="004B771B"/>
    <w:rsid w:val="004C10AF"/>
    <w:rsid w:val="004C11C3"/>
    <w:rsid w:val="004C1978"/>
    <w:rsid w:val="004C23EF"/>
    <w:rsid w:val="004C3208"/>
    <w:rsid w:val="004C478E"/>
    <w:rsid w:val="004C47F0"/>
    <w:rsid w:val="004C5514"/>
    <w:rsid w:val="004C6263"/>
    <w:rsid w:val="004C6E36"/>
    <w:rsid w:val="004C7E94"/>
    <w:rsid w:val="004D1816"/>
    <w:rsid w:val="004D2119"/>
    <w:rsid w:val="004D4D29"/>
    <w:rsid w:val="004D5C85"/>
    <w:rsid w:val="004D742B"/>
    <w:rsid w:val="004D747C"/>
    <w:rsid w:val="004D7535"/>
    <w:rsid w:val="004E188A"/>
    <w:rsid w:val="004E1C4F"/>
    <w:rsid w:val="004E27CC"/>
    <w:rsid w:val="004E39EA"/>
    <w:rsid w:val="004E4179"/>
    <w:rsid w:val="004E5AEF"/>
    <w:rsid w:val="004E7F37"/>
    <w:rsid w:val="004F04C8"/>
    <w:rsid w:val="004F1C90"/>
    <w:rsid w:val="004F27B0"/>
    <w:rsid w:val="004F4833"/>
    <w:rsid w:val="004F5827"/>
    <w:rsid w:val="004F628F"/>
    <w:rsid w:val="004F656A"/>
    <w:rsid w:val="0050068E"/>
    <w:rsid w:val="0050141C"/>
    <w:rsid w:val="00501BC7"/>
    <w:rsid w:val="0050377F"/>
    <w:rsid w:val="00504E98"/>
    <w:rsid w:val="00505CF5"/>
    <w:rsid w:val="005063AA"/>
    <w:rsid w:val="00507AB6"/>
    <w:rsid w:val="005126BE"/>
    <w:rsid w:val="005130E7"/>
    <w:rsid w:val="005139B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0AB4"/>
    <w:rsid w:val="00544042"/>
    <w:rsid w:val="00545C3F"/>
    <w:rsid w:val="005469F2"/>
    <w:rsid w:val="00562679"/>
    <w:rsid w:val="00564C3F"/>
    <w:rsid w:val="0056624E"/>
    <w:rsid w:val="005663C7"/>
    <w:rsid w:val="0056653F"/>
    <w:rsid w:val="00576CA0"/>
    <w:rsid w:val="005808C7"/>
    <w:rsid w:val="00580CB0"/>
    <w:rsid w:val="00580DD1"/>
    <w:rsid w:val="00582388"/>
    <w:rsid w:val="005856CE"/>
    <w:rsid w:val="00585AE5"/>
    <w:rsid w:val="0059111D"/>
    <w:rsid w:val="00593B98"/>
    <w:rsid w:val="00597B5B"/>
    <w:rsid w:val="005A0669"/>
    <w:rsid w:val="005A1CF5"/>
    <w:rsid w:val="005A2C7D"/>
    <w:rsid w:val="005A44E0"/>
    <w:rsid w:val="005A50CB"/>
    <w:rsid w:val="005A5A8C"/>
    <w:rsid w:val="005A65A5"/>
    <w:rsid w:val="005A7000"/>
    <w:rsid w:val="005B01D4"/>
    <w:rsid w:val="005B0D15"/>
    <w:rsid w:val="005B0FBB"/>
    <w:rsid w:val="005B22B5"/>
    <w:rsid w:val="005B2A09"/>
    <w:rsid w:val="005B3B8F"/>
    <w:rsid w:val="005B4A69"/>
    <w:rsid w:val="005B54DC"/>
    <w:rsid w:val="005B5AFF"/>
    <w:rsid w:val="005B72F9"/>
    <w:rsid w:val="005B7BA1"/>
    <w:rsid w:val="005C22A4"/>
    <w:rsid w:val="005C2E1E"/>
    <w:rsid w:val="005C350F"/>
    <w:rsid w:val="005C7DC5"/>
    <w:rsid w:val="005D05EA"/>
    <w:rsid w:val="005D29C6"/>
    <w:rsid w:val="005D2D25"/>
    <w:rsid w:val="005D3659"/>
    <w:rsid w:val="005E0A47"/>
    <w:rsid w:val="005E0E3E"/>
    <w:rsid w:val="005E0F0A"/>
    <w:rsid w:val="005E1D9E"/>
    <w:rsid w:val="005E3E69"/>
    <w:rsid w:val="005E580F"/>
    <w:rsid w:val="005E6979"/>
    <w:rsid w:val="005F07EA"/>
    <w:rsid w:val="005F0B27"/>
    <w:rsid w:val="005F3021"/>
    <w:rsid w:val="005F3865"/>
    <w:rsid w:val="005F3EA9"/>
    <w:rsid w:val="005F6A30"/>
    <w:rsid w:val="006016BF"/>
    <w:rsid w:val="006038F5"/>
    <w:rsid w:val="00605AA8"/>
    <w:rsid w:val="00610C9C"/>
    <w:rsid w:val="0061107D"/>
    <w:rsid w:val="0061119A"/>
    <w:rsid w:val="00612CD1"/>
    <w:rsid w:val="00613F0E"/>
    <w:rsid w:val="006146D6"/>
    <w:rsid w:val="00615AA9"/>
    <w:rsid w:val="00616789"/>
    <w:rsid w:val="0061734E"/>
    <w:rsid w:val="0061796D"/>
    <w:rsid w:val="00625360"/>
    <w:rsid w:val="00625490"/>
    <w:rsid w:val="006254B4"/>
    <w:rsid w:val="00627147"/>
    <w:rsid w:val="00631C92"/>
    <w:rsid w:val="00633544"/>
    <w:rsid w:val="00633683"/>
    <w:rsid w:val="0063468D"/>
    <w:rsid w:val="0063521A"/>
    <w:rsid w:val="006375BF"/>
    <w:rsid w:val="006414AF"/>
    <w:rsid w:val="00642057"/>
    <w:rsid w:val="00643758"/>
    <w:rsid w:val="00645EDA"/>
    <w:rsid w:val="00646106"/>
    <w:rsid w:val="0065081B"/>
    <w:rsid w:val="00650BC6"/>
    <w:rsid w:val="00651331"/>
    <w:rsid w:val="006529AD"/>
    <w:rsid w:val="00653D91"/>
    <w:rsid w:val="00654296"/>
    <w:rsid w:val="00656CAD"/>
    <w:rsid w:val="00660CF7"/>
    <w:rsid w:val="00661D4A"/>
    <w:rsid w:val="00663E40"/>
    <w:rsid w:val="00666468"/>
    <w:rsid w:val="00673150"/>
    <w:rsid w:val="006737C0"/>
    <w:rsid w:val="00673DFD"/>
    <w:rsid w:val="0067448D"/>
    <w:rsid w:val="006747A3"/>
    <w:rsid w:val="00674840"/>
    <w:rsid w:val="00674A15"/>
    <w:rsid w:val="0068099B"/>
    <w:rsid w:val="00680EF7"/>
    <w:rsid w:val="00682B5F"/>
    <w:rsid w:val="0068311F"/>
    <w:rsid w:val="00683794"/>
    <w:rsid w:val="00684D13"/>
    <w:rsid w:val="00690B2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6A52"/>
    <w:rsid w:val="006C71D1"/>
    <w:rsid w:val="006C78E2"/>
    <w:rsid w:val="006D0621"/>
    <w:rsid w:val="006D0BE3"/>
    <w:rsid w:val="006D0C6C"/>
    <w:rsid w:val="006D2E6B"/>
    <w:rsid w:val="006D3C95"/>
    <w:rsid w:val="006D46A0"/>
    <w:rsid w:val="006D4FF9"/>
    <w:rsid w:val="006E0704"/>
    <w:rsid w:val="006E2911"/>
    <w:rsid w:val="006E4733"/>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309"/>
    <w:rsid w:val="00704852"/>
    <w:rsid w:val="00705306"/>
    <w:rsid w:val="00712CF4"/>
    <w:rsid w:val="00713AA3"/>
    <w:rsid w:val="00714CEB"/>
    <w:rsid w:val="00715826"/>
    <w:rsid w:val="00716801"/>
    <w:rsid w:val="00717DA0"/>
    <w:rsid w:val="00722371"/>
    <w:rsid w:val="00722596"/>
    <w:rsid w:val="00722CE3"/>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3888"/>
    <w:rsid w:val="007565A3"/>
    <w:rsid w:val="00756797"/>
    <w:rsid w:val="007575FA"/>
    <w:rsid w:val="00760B76"/>
    <w:rsid w:val="00764271"/>
    <w:rsid w:val="00764752"/>
    <w:rsid w:val="00765F2C"/>
    <w:rsid w:val="00772846"/>
    <w:rsid w:val="00773341"/>
    <w:rsid w:val="00774651"/>
    <w:rsid w:val="007752BC"/>
    <w:rsid w:val="00776A3C"/>
    <w:rsid w:val="00781BED"/>
    <w:rsid w:val="00783542"/>
    <w:rsid w:val="0078412E"/>
    <w:rsid w:val="007910C5"/>
    <w:rsid w:val="00792581"/>
    <w:rsid w:val="00793DCD"/>
    <w:rsid w:val="00794C41"/>
    <w:rsid w:val="00797281"/>
    <w:rsid w:val="007A23F8"/>
    <w:rsid w:val="007A4A30"/>
    <w:rsid w:val="007A7A64"/>
    <w:rsid w:val="007B07D7"/>
    <w:rsid w:val="007B0E03"/>
    <w:rsid w:val="007B209C"/>
    <w:rsid w:val="007B4495"/>
    <w:rsid w:val="007B6370"/>
    <w:rsid w:val="007B739D"/>
    <w:rsid w:val="007C2B24"/>
    <w:rsid w:val="007C3E47"/>
    <w:rsid w:val="007C4245"/>
    <w:rsid w:val="007C5274"/>
    <w:rsid w:val="007C5D3E"/>
    <w:rsid w:val="007D1131"/>
    <w:rsid w:val="007D1145"/>
    <w:rsid w:val="007D1872"/>
    <w:rsid w:val="007D23D5"/>
    <w:rsid w:val="007D3BC4"/>
    <w:rsid w:val="007D4088"/>
    <w:rsid w:val="007D58B8"/>
    <w:rsid w:val="007D7030"/>
    <w:rsid w:val="007E1C61"/>
    <w:rsid w:val="007E4740"/>
    <w:rsid w:val="007E49F8"/>
    <w:rsid w:val="007E5104"/>
    <w:rsid w:val="007E5F65"/>
    <w:rsid w:val="007E6B24"/>
    <w:rsid w:val="007E6B8A"/>
    <w:rsid w:val="007F00A5"/>
    <w:rsid w:val="007F3B46"/>
    <w:rsid w:val="007F5C70"/>
    <w:rsid w:val="007F78C0"/>
    <w:rsid w:val="00800764"/>
    <w:rsid w:val="0080099E"/>
    <w:rsid w:val="008039FC"/>
    <w:rsid w:val="0080698F"/>
    <w:rsid w:val="008108BD"/>
    <w:rsid w:val="008145B8"/>
    <w:rsid w:val="0081494D"/>
    <w:rsid w:val="0081676B"/>
    <w:rsid w:val="00823A5C"/>
    <w:rsid w:val="00825D2D"/>
    <w:rsid w:val="00834D6A"/>
    <w:rsid w:val="00835484"/>
    <w:rsid w:val="008360A1"/>
    <w:rsid w:val="008360DF"/>
    <w:rsid w:val="008367B3"/>
    <w:rsid w:val="00840E63"/>
    <w:rsid w:val="00841074"/>
    <w:rsid w:val="008410CE"/>
    <w:rsid w:val="0084229B"/>
    <w:rsid w:val="00842D71"/>
    <w:rsid w:val="00843162"/>
    <w:rsid w:val="00843BEB"/>
    <w:rsid w:val="0084502D"/>
    <w:rsid w:val="00846ADA"/>
    <w:rsid w:val="00846C72"/>
    <w:rsid w:val="00847ED9"/>
    <w:rsid w:val="008535CA"/>
    <w:rsid w:val="008565F2"/>
    <w:rsid w:val="00856889"/>
    <w:rsid w:val="00857BF3"/>
    <w:rsid w:val="00857E4F"/>
    <w:rsid w:val="008605DB"/>
    <w:rsid w:val="00860C8B"/>
    <w:rsid w:val="00861300"/>
    <w:rsid w:val="00861EF7"/>
    <w:rsid w:val="0086298D"/>
    <w:rsid w:val="0086557A"/>
    <w:rsid w:val="00867196"/>
    <w:rsid w:val="00867658"/>
    <w:rsid w:val="00870C75"/>
    <w:rsid w:val="008710DD"/>
    <w:rsid w:val="00873CF8"/>
    <w:rsid w:val="00875B34"/>
    <w:rsid w:val="00876BD1"/>
    <w:rsid w:val="00877610"/>
    <w:rsid w:val="00880BB5"/>
    <w:rsid w:val="00880DEC"/>
    <w:rsid w:val="00881BA0"/>
    <w:rsid w:val="00891B58"/>
    <w:rsid w:val="00892119"/>
    <w:rsid w:val="00893F9A"/>
    <w:rsid w:val="00894B61"/>
    <w:rsid w:val="00895190"/>
    <w:rsid w:val="008A0264"/>
    <w:rsid w:val="008A3DC4"/>
    <w:rsid w:val="008A3DC8"/>
    <w:rsid w:val="008A4848"/>
    <w:rsid w:val="008A56E2"/>
    <w:rsid w:val="008B09A3"/>
    <w:rsid w:val="008B2A4F"/>
    <w:rsid w:val="008B2AB1"/>
    <w:rsid w:val="008B53E9"/>
    <w:rsid w:val="008B5AAD"/>
    <w:rsid w:val="008B61E5"/>
    <w:rsid w:val="008B787C"/>
    <w:rsid w:val="008C208A"/>
    <w:rsid w:val="008C29F3"/>
    <w:rsid w:val="008C2A93"/>
    <w:rsid w:val="008C4DF6"/>
    <w:rsid w:val="008C4E11"/>
    <w:rsid w:val="008C4EEB"/>
    <w:rsid w:val="008D068A"/>
    <w:rsid w:val="008D4ED8"/>
    <w:rsid w:val="008D575D"/>
    <w:rsid w:val="008D5DAF"/>
    <w:rsid w:val="008D71AB"/>
    <w:rsid w:val="008D7A27"/>
    <w:rsid w:val="008E0C0F"/>
    <w:rsid w:val="008E115F"/>
    <w:rsid w:val="008E1606"/>
    <w:rsid w:val="008E3A8F"/>
    <w:rsid w:val="008E4900"/>
    <w:rsid w:val="008E4D13"/>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D0D"/>
    <w:rsid w:val="00907E0F"/>
    <w:rsid w:val="0091010F"/>
    <w:rsid w:val="00911AB3"/>
    <w:rsid w:val="009149E2"/>
    <w:rsid w:val="00914C0D"/>
    <w:rsid w:val="009173E2"/>
    <w:rsid w:val="00920957"/>
    <w:rsid w:val="009213B8"/>
    <w:rsid w:val="00931E13"/>
    <w:rsid w:val="00932298"/>
    <w:rsid w:val="00932914"/>
    <w:rsid w:val="00932C87"/>
    <w:rsid w:val="00934D01"/>
    <w:rsid w:val="00940A3B"/>
    <w:rsid w:val="00941243"/>
    <w:rsid w:val="0094160C"/>
    <w:rsid w:val="009416F8"/>
    <w:rsid w:val="0094245B"/>
    <w:rsid w:val="00942A3B"/>
    <w:rsid w:val="00943166"/>
    <w:rsid w:val="0094368A"/>
    <w:rsid w:val="009438D8"/>
    <w:rsid w:val="0094448B"/>
    <w:rsid w:val="00945F5D"/>
    <w:rsid w:val="0094769A"/>
    <w:rsid w:val="00950DE6"/>
    <w:rsid w:val="00952011"/>
    <w:rsid w:val="00953244"/>
    <w:rsid w:val="00953AA2"/>
    <w:rsid w:val="00953FD2"/>
    <w:rsid w:val="009570EF"/>
    <w:rsid w:val="009600EE"/>
    <w:rsid w:val="00961867"/>
    <w:rsid w:val="00962A93"/>
    <w:rsid w:val="009647E7"/>
    <w:rsid w:val="009652D2"/>
    <w:rsid w:val="0096720B"/>
    <w:rsid w:val="009720BC"/>
    <w:rsid w:val="009729D4"/>
    <w:rsid w:val="009751F2"/>
    <w:rsid w:val="00976745"/>
    <w:rsid w:val="00981412"/>
    <w:rsid w:val="00982B53"/>
    <w:rsid w:val="00982B74"/>
    <w:rsid w:val="00983BBB"/>
    <w:rsid w:val="0098411A"/>
    <w:rsid w:val="00984606"/>
    <w:rsid w:val="00984AAE"/>
    <w:rsid w:val="009860A9"/>
    <w:rsid w:val="00986A5D"/>
    <w:rsid w:val="00991D27"/>
    <w:rsid w:val="0099210D"/>
    <w:rsid w:val="00992B37"/>
    <w:rsid w:val="00993826"/>
    <w:rsid w:val="00993B8E"/>
    <w:rsid w:val="00994638"/>
    <w:rsid w:val="00995C41"/>
    <w:rsid w:val="00995F86"/>
    <w:rsid w:val="00996BD5"/>
    <w:rsid w:val="00997785"/>
    <w:rsid w:val="00997995"/>
    <w:rsid w:val="00997B26"/>
    <w:rsid w:val="009A0233"/>
    <w:rsid w:val="009A137B"/>
    <w:rsid w:val="009A1BF6"/>
    <w:rsid w:val="009A5E6B"/>
    <w:rsid w:val="009A6049"/>
    <w:rsid w:val="009A62ED"/>
    <w:rsid w:val="009A7F3E"/>
    <w:rsid w:val="009B04C9"/>
    <w:rsid w:val="009B3355"/>
    <w:rsid w:val="009B3D4C"/>
    <w:rsid w:val="009B47AF"/>
    <w:rsid w:val="009B5EB1"/>
    <w:rsid w:val="009B7C5D"/>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2728"/>
    <w:rsid w:val="009F5670"/>
    <w:rsid w:val="009F59EF"/>
    <w:rsid w:val="009F6A29"/>
    <w:rsid w:val="009F6C50"/>
    <w:rsid w:val="00A008AD"/>
    <w:rsid w:val="00A01FA8"/>
    <w:rsid w:val="00A021C6"/>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1FDB"/>
    <w:rsid w:val="00A32BAC"/>
    <w:rsid w:val="00A32E80"/>
    <w:rsid w:val="00A3482B"/>
    <w:rsid w:val="00A353CA"/>
    <w:rsid w:val="00A35C42"/>
    <w:rsid w:val="00A36F86"/>
    <w:rsid w:val="00A40FC8"/>
    <w:rsid w:val="00A416E6"/>
    <w:rsid w:val="00A43EF0"/>
    <w:rsid w:val="00A43FCB"/>
    <w:rsid w:val="00A46A79"/>
    <w:rsid w:val="00A474E8"/>
    <w:rsid w:val="00A475E7"/>
    <w:rsid w:val="00A51131"/>
    <w:rsid w:val="00A53BA5"/>
    <w:rsid w:val="00A53E81"/>
    <w:rsid w:val="00A54ACF"/>
    <w:rsid w:val="00A54BA3"/>
    <w:rsid w:val="00A5648A"/>
    <w:rsid w:val="00A56F0B"/>
    <w:rsid w:val="00A61BD7"/>
    <w:rsid w:val="00A62D7B"/>
    <w:rsid w:val="00A66DCE"/>
    <w:rsid w:val="00A70460"/>
    <w:rsid w:val="00A715A3"/>
    <w:rsid w:val="00A7330F"/>
    <w:rsid w:val="00A73A5F"/>
    <w:rsid w:val="00A7420F"/>
    <w:rsid w:val="00A76096"/>
    <w:rsid w:val="00A7621D"/>
    <w:rsid w:val="00A7625F"/>
    <w:rsid w:val="00A768A7"/>
    <w:rsid w:val="00A76DF6"/>
    <w:rsid w:val="00A805A4"/>
    <w:rsid w:val="00A844D9"/>
    <w:rsid w:val="00A84C9D"/>
    <w:rsid w:val="00A86DF6"/>
    <w:rsid w:val="00A878DC"/>
    <w:rsid w:val="00A9079A"/>
    <w:rsid w:val="00A91D78"/>
    <w:rsid w:val="00A92116"/>
    <w:rsid w:val="00A93BCC"/>
    <w:rsid w:val="00A94B1A"/>
    <w:rsid w:val="00A95829"/>
    <w:rsid w:val="00A95CEB"/>
    <w:rsid w:val="00AA01E3"/>
    <w:rsid w:val="00AA48B2"/>
    <w:rsid w:val="00AA56CF"/>
    <w:rsid w:val="00AA7FD6"/>
    <w:rsid w:val="00AB04E8"/>
    <w:rsid w:val="00AB1743"/>
    <w:rsid w:val="00AB17C6"/>
    <w:rsid w:val="00AB219E"/>
    <w:rsid w:val="00AB326F"/>
    <w:rsid w:val="00AB3B5C"/>
    <w:rsid w:val="00AB452A"/>
    <w:rsid w:val="00AC2ABD"/>
    <w:rsid w:val="00AD020D"/>
    <w:rsid w:val="00AD2257"/>
    <w:rsid w:val="00AD26FF"/>
    <w:rsid w:val="00AD4B00"/>
    <w:rsid w:val="00AD57BE"/>
    <w:rsid w:val="00AD66AC"/>
    <w:rsid w:val="00AD7884"/>
    <w:rsid w:val="00AE26A8"/>
    <w:rsid w:val="00AE3C28"/>
    <w:rsid w:val="00AE3D24"/>
    <w:rsid w:val="00AE42F2"/>
    <w:rsid w:val="00AE43A0"/>
    <w:rsid w:val="00AE472B"/>
    <w:rsid w:val="00AE4DEB"/>
    <w:rsid w:val="00AE5D80"/>
    <w:rsid w:val="00AE5F82"/>
    <w:rsid w:val="00AE62CB"/>
    <w:rsid w:val="00AF0ADC"/>
    <w:rsid w:val="00AF33C4"/>
    <w:rsid w:val="00AF3ADB"/>
    <w:rsid w:val="00AF45DA"/>
    <w:rsid w:val="00AF4901"/>
    <w:rsid w:val="00AF4913"/>
    <w:rsid w:val="00B00312"/>
    <w:rsid w:val="00B00B07"/>
    <w:rsid w:val="00B01619"/>
    <w:rsid w:val="00B01A27"/>
    <w:rsid w:val="00B02A41"/>
    <w:rsid w:val="00B03848"/>
    <w:rsid w:val="00B040B9"/>
    <w:rsid w:val="00B05202"/>
    <w:rsid w:val="00B05698"/>
    <w:rsid w:val="00B0690C"/>
    <w:rsid w:val="00B06E9B"/>
    <w:rsid w:val="00B07557"/>
    <w:rsid w:val="00B07671"/>
    <w:rsid w:val="00B11F11"/>
    <w:rsid w:val="00B14EC0"/>
    <w:rsid w:val="00B1540E"/>
    <w:rsid w:val="00B15992"/>
    <w:rsid w:val="00B201D6"/>
    <w:rsid w:val="00B22945"/>
    <w:rsid w:val="00B22B20"/>
    <w:rsid w:val="00B22E9B"/>
    <w:rsid w:val="00B252A3"/>
    <w:rsid w:val="00B339FC"/>
    <w:rsid w:val="00B33C41"/>
    <w:rsid w:val="00B33E87"/>
    <w:rsid w:val="00B34F1F"/>
    <w:rsid w:val="00B3516D"/>
    <w:rsid w:val="00B367BF"/>
    <w:rsid w:val="00B4036F"/>
    <w:rsid w:val="00B4100C"/>
    <w:rsid w:val="00B41103"/>
    <w:rsid w:val="00B41457"/>
    <w:rsid w:val="00B41FD5"/>
    <w:rsid w:val="00B44030"/>
    <w:rsid w:val="00B44C45"/>
    <w:rsid w:val="00B457CB"/>
    <w:rsid w:val="00B46F77"/>
    <w:rsid w:val="00B47565"/>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39D2"/>
    <w:rsid w:val="00B83C13"/>
    <w:rsid w:val="00B84125"/>
    <w:rsid w:val="00B86ABC"/>
    <w:rsid w:val="00B86BFE"/>
    <w:rsid w:val="00B872D1"/>
    <w:rsid w:val="00B87E1C"/>
    <w:rsid w:val="00B91697"/>
    <w:rsid w:val="00B91955"/>
    <w:rsid w:val="00B9341D"/>
    <w:rsid w:val="00B94904"/>
    <w:rsid w:val="00B96853"/>
    <w:rsid w:val="00B96E3C"/>
    <w:rsid w:val="00BA093B"/>
    <w:rsid w:val="00BA0D32"/>
    <w:rsid w:val="00BA11E7"/>
    <w:rsid w:val="00BA196D"/>
    <w:rsid w:val="00BA1F28"/>
    <w:rsid w:val="00BA7269"/>
    <w:rsid w:val="00BA7424"/>
    <w:rsid w:val="00BA7A5F"/>
    <w:rsid w:val="00BB1283"/>
    <w:rsid w:val="00BB1A79"/>
    <w:rsid w:val="00BB1FDE"/>
    <w:rsid w:val="00BB241E"/>
    <w:rsid w:val="00BB3329"/>
    <w:rsid w:val="00BB35DC"/>
    <w:rsid w:val="00BB52C6"/>
    <w:rsid w:val="00BB773F"/>
    <w:rsid w:val="00BB7A11"/>
    <w:rsid w:val="00BB7E12"/>
    <w:rsid w:val="00BC2795"/>
    <w:rsid w:val="00BC3B52"/>
    <w:rsid w:val="00BC3CA0"/>
    <w:rsid w:val="00BC3D4B"/>
    <w:rsid w:val="00BC4B25"/>
    <w:rsid w:val="00BC58A6"/>
    <w:rsid w:val="00BD03CF"/>
    <w:rsid w:val="00BD1D2C"/>
    <w:rsid w:val="00BD3CCD"/>
    <w:rsid w:val="00BD3FB9"/>
    <w:rsid w:val="00BD4029"/>
    <w:rsid w:val="00BD5570"/>
    <w:rsid w:val="00BD55B2"/>
    <w:rsid w:val="00BD634D"/>
    <w:rsid w:val="00BD7E71"/>
    <w:rsid w:val="00BE0796"/>
    <w:rsid w:val="00BE12EE"/>
    <w:rsid w:val="00BE1B99"/>
    <w:rsid w:val="00BE4A05"/>
    <w:rsid w:val="00BE6981"/>
    <w:rsid w:val="00BE72D5"/>
    <w:rsid w:val="00BE7AC4"/>
    <w:rsid w:val="00BF2D3E"/>
    <w:rsid w:val="00BF3DF0"/>
    <w:rsid w:val="00BF4207"/>
    <w:rsid w:val="00BF539E"/>
    <w:rsid w:val="00BF61F9"/>
    <w:rsid w:val="00C014CB"/>
    <w:rsid w:val="00C01592"/>
    <w:rsid w:val="00C06A9B"/>
    <w:rsid w:val="00C1071A"/>
    <w:rsid w:val="00C128EE"/>
    <w:rsid w:val="00C12C27"/>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3D4E"/>
    <w:rsid w:val="00C35461"/>
    <w:rsid w:val="00C35CB6"/>
    <w:rsid w:val="00C36F50"/>
    <w:rsid w:val="00C36FA9"/>
    <w:rsid w:val="00C371CB"/>
    <w:rsid w:val="00C416B6"/>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6636"/>
    <w:rsid w:val="00C96670"/>
    <w:rsid w:val="00CA080B"/>
    <w:rsid w:val="00CA1D7B"/>
    <w:rsid w:val="00CA4808"/>
    <w:rsid w:val="00CA646F"/>
    <w:rsid w:val="00CA7170"/>
    <w:rsid w:val="00CA7E67"/>
    <w:rsid w:val="00CB3EB0"/>
    <w:rsid w:val="00CB4995"/>
    <w:rsid w:val="00CB5306"/>
    <w:rsid w:val="00CB60FE"/>
    <w:rsid w:val="00CB7096"/>
    <w:rsid w:val="00CC09FD"/>
    <w:rsid w:val="00CC18F3"/>
    <w:rsid w:val="00CC1FD7"/>
    <w:rsid w:val="00CC393E"/>
    <w:rsid w:val="00CC47F8"/>
    <w:rsid w:val="00CC4B03"/>
    <w:rsid w:val="00CC7EFB"/>
    <w:rsid w:val="00CD28D5"/>
    <w:rsid w:val="00CE354A"/>
    <w:rsid w:val="00CE42E5"/>
    <w:rsid w:val="00CE5BC9"/>
    <w:rsid w:val="00CF0247"/>
    <w:rsid w:val="00CF3323"/>
    <w:rsid w:val="00CF42D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1B1"/>
    <w:rsid w:val="00D149C2"/>
    <w:rsid w:val="00D15052"/>
    <w:rsid w:val="00D20908"/>
    <w:rsid w:val="00D23242"/>
    <w:rsid w:val="00D23BB9"/>
    <w:rsid w:val="00D24F2F"/>
    <w:rsid w:val="00D25385"/>
    <w:rsid w:val="00D2633C"/>
    <w:rsid w:val="00D30B9F"/>
    <w:rsid w:val="00D31DBB"/>
    <w:rsid w:val="00D32284"/>
    <w:rsid w:val="00D34B9C"/>
    <w:rsid w:val="00D34F99"/>
    <w:rsid w:val="00D350D6"/>
    <w:rsid w:val="00D35D17"/>
    <w:rsid w:val="00D36117"/>
    <w:rsid w:val="00D3662C"/>
    <w:rsid w:val="00D423FB"/>
    <w:rsid w:val="00D42630"/>
    <w:rsid w:val="00D43449"/>
    <w:rsid w:val="00D465CF"/>
    <w:rsid w:val="00D471D4"/>
    <w:rsid w:val="00D521D4"/>
    <w:rsid w:val="00D537DA"/>
    <w:rsid w:val="00D53B8F"/>
    <w:rsid w:val="00D55950"/>
    <w:rsid w:val="00D559E7"/>
    <w:rsid w:val="00D573A7"/>
    <w:rsid w:val="00D5745B"/>
    <w:rsid w:val="00D62545"/>
    <w:rsid w:val="00D632E1"/>
    <w:rsid w:val="00D6360B"/>
    <w:rsid w:val="00D6482F"/>
    <w:rsid w:val="00D64ECA"/>
    <w:rsid w:val="00D71A98"/>
    <w:rsid w:val="00D74292"/>
    <w:rsid w:val="00D81AE6"/>
    <w:rsid w:val="00D836E4"/>
    <w:rsid w:val="00D83FBC"/>
    <w:rsid w:val="00D87795"/>
    <w:rsid w:val="00D90F35"/>
    <w:rsid w:val="00D9331B"/>
    <w:rsid w:val="00D934E9"/>
    <w:rsid w:val="00D93D1A"/>
    <w:rsid w:val="00D943DA"/>
    <w:rsid w:val="00D967FF"/>
    <w:rsid w:val="00DA11CF"/>
    <w:rsid w:val="00DA3177"/>
    <w:rsid w:val="00DA3AE0"/>
    <w:rsid w:val="00DA3FEE"/>
    <w:rsid w:val="00DA52F9"/>
    <w:rsid w:val="00DA559F"/>
    <w:rsid w:val="00DA6F80"/>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9DC"/>
    <w:rsid w:val="00DD5442"/>
    <w:rsid w:val="00DD5455"/>
    <w:rsid w:val="00DD5B06"/>
    <w:rsid w:val="00DD6393"/>
    <w:rsid w:val="00DD67A2"/>
    <w:rsid w:val="00DD6EA2"/>
    <w:rsid w:val="00DE2324"/>
    <w:rsid w:val="00DE3D8A"/>
    <w:rsid w:val="00DE73D7"/>
    <w:rsid w:val="00DF2D17"/>
    <w:rsid w:val="00DF47E5"/>
    <w:rsid w:val="00DF6A6F"/>
    <w:rsid w:val="00DF6BDF"/>
    <w:rsid w:val="00E02286"/>
    <w:rsid w:val="00E05868"/>
    <w:rsid w:val="00E130B4"/>
    <w:rsid w:val="00E135CE"/>
    <w:rsid w:val="00E16700"/>
    <w:rsid w:val="00E17DBD"/>
    <w:rsid w:val="00E20509"/>
    <w:rsid w:val="00E31750"/>
    <w:rsid w:val="00E31EE9"/>
    <w:rsid w:val="00E34A82"/>
    <w:rsid w:val="00E35936"/>
    <w:rsid w:val="00E35BB6"/>
    <w:rsid w:val="00E361F7"/>
    <w:rsid w:val="00E37CB9"/>
    <w:rsid w:val="00E40D00"/>
    <w:rsid w:val="00E40ECC"/>
    <w:rsid w:val="00E44CD7"/>
    <w:rsid w:val="00E45889"/>
    <w:rsid w:val="00E47FCB"/>
    <w:rsid w:val="00E5065F"/>
    <w:rsid w:val="00E5136E"/>
    <w:rsid w:val="00E5314F"/>
    <w:rsid w:val="00E577BF"/>
    <w:rsid w:val="00E62066"/>
    <w:rsid w:val="00E635A1"/>
    <w:rsid w:val="00E723B5"/>
    <w:rsid w:val="00E72C9E"/>
    <w:rsid w:val="00E740C1"/>
    <w:rsid w:val="00E7634C"/>
    <w:rsid w:val="00E77055"/>
    <w:rsid w:val="00E770DF"/>
    <w:rsid w:val="00E84786"/>
    <w:rsid w:val="00E8706E"/>
    <w:rsid w:val="00E90703"/>
    <w:rsid w:val="00E908EF"/>
    <w:rsid w:val="00E90CDD"/>
    <w:rsid w:val="00E9142D"/>
    <w:rsid w:val="00E945DB"/>
    <w:rsid w:val="00E95010"/>
    <w:rsid w:val="00EA0AE2"/>
    <w:rsid w:val="00EA55B2"/>
    <w:rsid w:val="00EA6BD1"/>
    <w:rsid w:val="00EB0A2D"/>
    <w:rsid w:val="00EB0F1E"/>
    <w:rsid w:val="00EB10F9"/>
    <w:rsid w:val="00EB19F7"/>
    <w:rsid w:val="00EB47E1"/>
    <w:rsid w:val="00EB55D1"/>
    <w:rsid w:val="00EC0DB5"/>
    <w:rsid w:val="00EC1FD6"/>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545E"/>
    <w:rsid w:val="00F0624E"/>
    <w:rsid w:val="00F1037A"/>
    <w:rsid w:val="00F10A08"/>
    <w:rsid w:val="00F1194D"/>
    <w:rsid w:val="00F139CB"/>
    <w:rsid w:val="00F13BCF"/>
    <w:rsid w:val="00F14D41"/>
    <w:rsid w:val="00F1562E"/>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4553E"/>
    <w:rsid w:val="00F47F29"/>
    <w:rsid w:val="00F502E2"/>
    <w:rsid w:val="00F50E45"/>
    <w:rsid w:val="00F51925"/>
    <w:rsid w:val="00F51AF2"/>
    <w:rsid w:val="00F5257C"/>
    <w:rsid w:val="00F57419"/>
    <w:rsid w:val="00F619AD"/>
    <w:rsid w:val="00F61A67"/>
    <w:rsid w:val="00F61DCD"/>
    <w:rsid w:val="00F64ED6"/>
    <w:rsid w:val="00F65106"/>
    <w:rsid w:val="00F7333B"/>
    <w:rsid w:val="00F737D4"/>
    <w:rsid w:val="00F752AC"/>
    <w:rsid w:val="00F761B7"/>
    <w:rsid w:val="00F76A2D"/>
    <w:rsid w:val="00F76E48"/>
    <w:rsid w:val="00F77A05"/>
    <w:rsid w:val="00F81A8F"/>
    <w:rsid w:val="00F82500"/>
    <w:rsid w:val="00F82ADF"/>
    <w:rsid w:val="00F83E38"/>
    <w:rsid w:val="00F84E4C"/>
    <w:rsid w:val="00F93103"/>
    <w:rsid w:val="00F93C2C"/>
    <w:rsid w:val="00F96C3E"/>
    <w:rsid w:val="00FA042D"/>
    <w:rsid w:val="00FA1C72"/>
    <w:rsid w:val="00FA3C52"/>
    <w:rsid w:val="00FA400F"/>
    <w:rsid w:val="00FA4C86"/>
    <w:rsid w:val="00FA6C2B"/>
    <w:rsid w:val="00FA7E68"/>
    <w:rsid w:val="00FB0395"/>
    <w:rsid w:val="00FB2AA7"/>
    <w:rsid w:val="00FB4B6C"/>
    <w:rsid w:val="00FB5AA7"/>
    <w:rsid w:val="00FB7AC7"/>
    <w:rsid w:val="00FC095C"/>
    <w:rsid w:val="00FC13C6"/>
    <w:rsid w:val="00FC16C0"/>
    <w:rsid w:val="00FC1C6C"/>
    <w:rsid w:val="00FC25F4"/>
    <w:rsid w:val="00FC2D8F"/>
    <w:rsid w:val="00FC2DA8"/>
    <w:rsid w:val="00FC3248"/>
    <w:rsid w:val="00FC4581"/>
    <w:rsid w:val="00FC7D0F"/>
    <w:rsid w:val="00FC7FA0"/>
    <w:rsid w:val="00FD23C6"/>
    <w:rsid w:val="00FD3207"/>
    <w:rsid w:val="00FD4061"/>
    <w:rsid w:val="00FD44E4"/>
    <w:rsid w:val="00FD71D5"/>
    <w:rsid w:val="00FE1F4F"/>
    <w:rsid w:val="00FE63EE"/>
    <w:rsid w:val="00FE6F90"/>
    <w:rsid w:val="00FE72AA"/>
    <w:rsid w:val="00FF08A9"/>
    <w:rsid w:val="00FF0C2D"/>
    <w:rsid w:val="00FF28E0"/>
    <w:rsid w:val="00FF39C5"/>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5.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CC0A-4687-4BA3-B670-DB66B50A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92</Pages>
  <Words>19385</Words>
  <Characters>11049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13</cp:revision>
  <dcterms:created xsi:type="dcterms:W3CDTF">2018-03-03T12:09:00Z</dcterms:created>
  <dcterms:modified xsi:type="dcterms:W3CDTF">2018-03-08T22:57:00Z</dcterms:modified>
</cp:coreProperties>
</file>